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1FBE9B9A" w:rsidR="00DD3593" w:rsidRPr="00D17D0C" w:rsidRDefault="006062AC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30</w:t>
      </w:r>
      <w:r w:rsidR="00540016" w:rsidRPr="00D17D0C">
        <w:rPr>
          <w:rFonts w:cstheme="minorHAnsi"/>
        </w:rPr>
        <w:t xml:space="preserve"> de abril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53C80592" w:rsidR="00DD3593" w:rsidRPr="00D17D0C" w:rsidRDefault="006062AC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11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5104E16E" w:rsidR="00634DA8" w:rsidRPr="002F2B29" w:rsidRDefault="00CC1612" w:rsidP="002F2B29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6062AC" w:rsidRPr="006062AC">
        <w:rPr>
          <w:lang w:val="es-ES_tradnl"/>
        </w:rPr>
        <w:t>La Ordenanza N°1708/2021,</w:t>
      </w:r>
      <w:r w:rsidR="006062AC">
        <w:rPr>
          <w:lang w:val="es-ES_tradnl"/>
        </w:rPr>
        <w:t xml:space="preserve"> </w:t>
      </w:r>
      <w:r w:rsidR="006062AC" w:rsidRPr="006062AC">
        <w:rPr>
          <w:lang w:val="es-ES_tradnl"/>
        </w:rPr>
        <w:t xml:space="preserve">en la que se actualiza la Unidad Contable Municipal (UCM), </w:t>
      </w:r>
      <w:r w:rsidR="006062AC">
        <w:rPr>
          <w:lang w:val="es-ES_tradnl"/>
        </w:rPr>
        <w:t>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5BEF9557" w14:textId="77777777" w:rsidR="006062AC" w:rsidRDefault="00CC1612" w:rsidP="006062AC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062AC" w:rsidRPr="006062AC">
        <w:rPr>
          <w:lang w:val="es-ES_tradnl"/>
        </w:rPr>
        <w:t>Que, en la ordenanza mencionada en el visto, se toma erróneamente como base de partida el monto de $115, cuando el último actualizado anterior a esta ordenanza era de $115,21.</w:t>
      </w:r>
    </w:p>
    <w:p w14:paraId="542F9319" w14:textId="61516792" w:rsidR="006062AC" w:rsidRPr="006062AC" w:rsidRDefault="006062AC" w:rsidP="006062AC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Pr="006062AC">
        <w:rPr>
          <w:lang w:val="es-ES_tradnl"/>
        </w:rPr>
        <w:t>Que necesario sancionar la pr</w:t>
      </w:r>
      <w:bookmarkStart w:id="0" w:name="_GoBack"/>
      <w:bookmarkEnd w:id="0"/>
      <w:r w:rsidRPr="006062AC">
        <w:rPr>
          <w:lang w:val="es-ES_tradnl"/>
        </w:rPr>
        <w:t>esente ordenanza de modificación a fin darle el correspondiente respaldo legal.</w:t>
      </w:r>
    </w:p>
    <w:p w14:paraId="3AE97FF1" w14:textId="4C0BDF8C" w:rsidR="00511F1A" w:rsidRPr="00D17D0C" w:rsidRDefault="008E3E06" w:rsidP="006062AC">
      <w:pPr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2ADE20AF" w14:textId="77777777" w:rsidR="00511F1A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7D941E52" w14:textId="77777777" w:rsidR="006062AC" w:rsidRPr="006062AC" w:rsidRDefault="00511F1A" w:rsidP="006062AC">
      <w:pPr>
        <w:jc w:val="both"/>
        <w:rPr>
          <w:lang w:val="es-ES_tradnl"/>
        </w:rPr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6062AC" w:rsidRPr="006062AC">
        <w:rPr>
          <w:lang w:val="es-ES_tradnl"/>
        </w:rPr>
        <w:t>Modifíquese el Artículo 1º de la Ordenanza N°1708/2021, el cual quedará redactado de la siguiente manera:</w:t>
      </w:r>
    </w:p>
    <w:p w14:paraId="365C3131" w14:textId="1EA414DE" w:rsidR="006062AC" w:rsidRPr="006062AC" w:rsidRDefault="006062AC" w:rsidP="006062AC">
      <w:pPr>
        <w:jc w:val="both"/>
        <w:rPr>
          <w:b/>
          <w:i/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 w:rsidRPr="006062AC">
        <w:rPr>
          <w:b/>
          <w:i/>
          <w:lang w:val="es-ES_tradnl"/>
        </w:rPr>
        <w:t>“ARTÍCULO 1°) La actualización de la UCM será de un 39 %, el cual se aplicará en tres cuotas sobre el valor actual de $115,21, luego de la actualización el valor de la misma será $160,14 lo que supone un aumento de $44,93.”</w:t>
      </w:r>
    </w:p>
    <w:p w14:paraId="51E27097" w14:textId="7ECDC53B" w:rsidR="006062AC" w:rsidRPr="006062AC" w:rsidRDefault="006062AC" w:rsidP="006062AC">
      <w:pPr>
        <w:jc w:val="both"/>
        <w:rPr>
          <w:lang w:val="es-ES_tradnl"/>
        </w:rPr>
      </w:pPr>
      <w:r>
        <w:t>ARTICULO   2°</w:t>
      </w:r>
      <w:r w:rsidR="002F2B29">
        <w:t xml:space="preserve">) </w:t>
      </w:r>
      <w:r w:rsidRPr="006062AC">
        <w:rPr>
          <w:lang w:val="es-ES_tradnl"/>
        </w:rPr>
        <w:t>Modifíquese el Artículo 2º de la Ordenanza N°1708/2021, el cual quedará redactado de la siguiente manera:</w:t>
      </w:r>
    </w:p>
    <w:p w14:paraId="77062B24" w14:textId="15783439" w:rsidR="006062AC" w:rsidRPr="006062AC" w:rsidRDefault="006062AC" w:rsidP="006062AC">
      <w:pPr>
        <w:jc w:val="both"/>
        <w:rPr>
          <w:b/>
          <w:i/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 w:rsidRPr="006062AC">
        <w:rPr>
          <w:b/>
          <w:i/>
          <w:lang w:val="es-ES_tradnl"/>
        </w:rPr>
        <w:t>“ARTÍCULO 2°) Esta actualización se realizará en 3 cuotas, la primera se aplica en las boletas de Mayo/Junio y la UCM será de $138, en las boletas de Julio/Agosto la UCM será de $149,52 y en las boletas de Septiembre/Octubre será de $160,14”</w:t>
      </w:r>
    </w:p>
    <w:p w14:paraId="36983096" w14:textId="4AF83A69" w:rsidR="00511F1A" w:rsidRPr="00D17D0C" w:rsidRDefault="00511F1A" w:rsidP="002F2B29">
      <w:pPr>
        <w:spacing w:before="120" w:after="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6062AC">
        <w:rPr>
          <w:rFonts w:cstheme="minorHAnsi"/>
        </w:rPr>
        <w:t>3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2D3BF567" w:rsidR="009C1A34" w:rsidRPr="00D17D0C" w:rsidRDefault="00E376EC" w:rsidP="00864D0D">
      <w:pPr>
        <w:spacing w:before="120" w:after="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6062AC">
        <w:rPr>
          <w:rFonts w:cstheme="minorHAnsi"/>
        </w:rPr>
        <w:t>veintinueve</w:t>
      </w:r>
      <w:r w:rsidR="00A7746B" w:rsidRPr="00D17D0C">
        <w:rPr>
          <w:rFonts w:cstheme="minorHAnsi"/>
        </w:rPr>
        <w:t xml:space="preserve"> días del mes de </w:t>
      </w:r>
      <w:r w:rsidR="00540016" w:rsidRPr="00D17D0C">
        <w:rPr>
          <w:rFonts w:cstheme="minorHAnsi"/>
        </w:rPr>
        <w:t>abril</w:t>
      </w:r>
      <w:r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D17D0C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1C5D" w14:textId="77777777" w:rsidR="00750F49" w:rsidRDefault="00750F49" w:rsidP="008327C8">
      <w:pPr>
        <w:spacing w:after="0" w:line="240" w:lineRule="auto"/>
      </w:pPr>
      <w:r>
        <w:separator/>
      </w:r>
    </w:p>
  </w:endnote>
  <w:endnote w:type="continuationSeparator" w:id="0">
    <w:p w14:paraId="79C459AB" w14:textId="77777777" w:rsidR="00750F49" w:rsidRDefault="00750F49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1ADA" w14:textId="77777777" w:rsidR="00750F49" w:rsidRDefault="00750F49" w:rsidP="008327C8">
      <w:pPr>
        <w:spacing w:after="0" w:line="240" w:lineRule="auto"/>
      </w:pPr>
      <w:r>
        <w:separator/>
      </w:r>
    </w:p>
  </w:footnote>
  <w:footnote w:type="continuationSeparator" w:id="0">
    <w:p w14:paraId="4C77F567" w14:textId="77777777" w:rsidR="00750F49" w:rsidRDefault="00750F49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E4FBC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D40ED"/>
    <w:rsid w:val="005E524F"/>
    <w:rsid w:val="006062AC"/>
    <w:rsid w:val="006204BD"/>
    <w:rsid w:val="00621A0E"/>
    <w:rsid w:val="00634DA8"/>
    <w:rsid w:val="0064429D"/>
    <w:rsid w:val="006603D8"/>
    <w:rsid w:val="006628E0"/>
    <w:rsid w:val="00667402"/>
    <w:rsid w:val="00671446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0F49"/>
    <w:rsid w:val="00754C7D"/>
    <w:rsid w:val="0075651B"/>
    <w:rsid w:val="007700B7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2F8D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39F0"/>
    <w:rsid w:val="00AD3339"/>
    <w:rsid w:val="00AE64B2"/>
    <w:rsid w:val="00B06F56"/>
    <w:rsid w:val="00B12371"/>
    <w:rsid w:val="00B278BE"/>
    <w:rsid w:val="00B35555"/>
    <w:rsid w:val="00B47ECA"/>
    <w:rsid w:val="00B665E6"/>
    <w:rsid w:val="00B67087"/>
    <w:rsid w:val="00B7594F"/>
    <w:rsid w:val="00B87944"/>
    <w:rsid w:val="00BB5AFB"/>
    <w:rsid w:val="00C02614"/>
    <w:rsid w:val="00C33168"/>
    <w:rsid w:val="00C33E80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73A8"/>
    <w:rsid w:val="00EB10F1"/>
    <w:rsid w:val="00EB15AF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607A"/>
    <w:rsid w:val="00F90330"/>
    <w:rsid w:val="00F97AC6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4A1D-F178-41DA-92C6-9AF2DE1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4-15T14:33:00Z</cp:lastPrinted>
  <dcterms:created xsi:type="dcterms:W3CDTF">2021-04-29T13:35:00Z</dcterms:created>
  <dcterms:modified xsi:type="dcterms:W3CDTF">2021-04-29T13:38:00Z</dcterms:modified>
</cp:coreProperties>
</file>